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1EA6701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4B79560" w14:textId="4CFBD749" w:rsidR="00545B7A" w:rsidRDefault="006F7AC0" w:rsidP="00FB3617">
            <w:pPr>
              <w:pStyle w:val="Title"/>
            </w:pPr>
            <w:r>
              <w:t>Sumit Singh</w:t>
            </w:r>
          </w:p>
        </w:tc>
      </w:tr>
    </w:tbl>
    <w:p w14:paraId="0969A59C" w14:textId="220B9C38" w:rsidR="00141A4C" w:rsidRPr="00651468" w:rsidRDefault="006F7AC0" w:rsidP="00545B7A">
      <w:pPr>
        <w:pStyle w:val="Contact"/>
        <w:rPr>
          <w:sz w:val="22"/>
          <w:szCs w:val="24"/>
        </w:rPr>
      </w:pPr>
      <w:r w:rsidRPr="00651468">
        <w:rPr>
          <w:sz w:val="22"/>
          <w:szCs w:val="24"/>
        </w:rPr>
        <w:t>Huntingdon valley, PA-19006</w:t>
      </w:r>
      <w:r w:rsidR="00141A4C" w:rsidRPr="00651468">
        <w:rPr>
          <w:sz w:val="22"/>
          <w:szCs w:val="24"/>
        </w:rPr>
        <w:t> | </w:t>
      </w:r>
      <w:r w:rsidRPr="00651468">
        <w:rPr>
          <w:sz w:val="22"/>
          <w:szCs w:val="24"/>
        </w:rPr>
        <w:t>(267)-824-1624</w:t>
      </w:r>
      <w:r w:rsidR="00141A4C" w:rsidRPr="00651468">
        <w:rPr>
          <w:sz w:val="22"/>
          <w:szCs w:val="24"/>
        </w:rPr>
        <w:t> | </w:t>
      </w:r>
      <w:r w:rsidRPr="00651468">
        <w:rPr>
          <w:sz w:val="22"/>
          <w:szCs w:val="24"/>
        </w:rPr>
        <w:t>sumit.dev.fullstack@gmail.com</w:t>
      </w:r>
      <w:r w:rsidR="00FB3617" w:rsidRPr="00651468">
        <w:rPr>
          <w:sz w:val="22"/>
          <w:szCs w:val="24"/>
        </w:rPr>
        <w:t xml:space="preserve"> </w:t>
      </w:r>
      <w:r w:rsidR="005C4F47" w:rsidRPr="00651468">
        <w:rPr>
          <w:sz w:val="22"/>
          <w:szCs w:val="24"/>
        </w:rPr>
        <w:t xml:space="preserve">| </w:t>
      </w:r>
      <w:hyperlink r:id="rId11" w:history="1">
        <w:r w:rsidRPr="00651468">
          <w:rPr>
            <w:rStyle w:val="Hyperlink"/>
            <w:sz w:val="22"/>
            <w:szCs w:val="24"/>
          </w:rPr>
          <w:t>LinkedIn</w:t>
        </w:r>
      </w:hyperlink>
      <w:r w:rsidR="00575F93" w:rsidRPr="00651468">
        <w:rPr>
          <w:sz w:val="22"/>
          <w:szCs w:val="24"/>
        </w:rPr>
        <w:t xml:space="preserve">  |  </w:t>
      </w:r>
      <w:hyperlink r:id="rId12" w:history="1">
        <w:r w:rsidR="00575F93" w:rsidRPr="00651468">
          <w:rPr>
            <w:rStyle w:val="Hyperlink"/>
            <w:sz w:val="22"/>
            <w:szCs w:val="24"/>
          </w:rPr>
          <w:t>Portfolio</w:t>
        </w:r>
      </w:hyperlink>
    </w:p>
    <w:p w14:paraId="0FC51A54" w14:textId="32499BD5" w:rsidR="00446CFB" w:rsidRDefault="006B2A24" w:rsidP="0075155B">
      <w:pPr>
        <w:pStyle w:val="Heading1"/>
      </w:pPr>
      <w:r>
        <w:t>Skil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7946"/>
      </w:tblGrid>
      <w:tr w:rsidR="006B2A24" w14:paraId="023A8358" w14:textId="77777777" w:rsidTr="00DD4FAB">
        <w:trPr>
          <w:trHeight w:val="1482"/>
        </w:trPr>
        <w:tc>
          <w:tcPr>
            <w:tcW w:w="1980" w:type="dxa"/>
            <w:tcBorders>
              <w:top w:val="single" w:sz="12" w:space="0" w:color="39A5B7" w:themeColor="accent1"/>
              <w:left w:val="nil"/>
              <w:bottom w:val="nil"/>
              <w:right w:val="nil"/>
            </w:tcBorders>
          </w:tcPr>
          <w:p w14:paraId="0896EF32" w14:textId="77777777" w:rsidR="006B2A24" w:rsidRDefault="006B2A24" w:rsidP="006B2A24">
            <w:pPr>
              <w:spacing w:line="360" w:lineRule="auto"/>
            </w:pPr>
            <w:r>
              <w:t>Programming</w:t>
            </w:r>
          </w:p>
          <w:p w14:paraId="489DDF7C" w14:textId="77777777" w:rsidR="006B2A24" w:rsidRDefault="006B2A24" w:rsidP="006B2A24">
            <w:pPr>
              <w:spacing w:line="360" w:lineRule="auto"/>
            </w:pPr>
            <w:r>
              <w:t>Web &amp; Database</w:t>
            </w:r>
          </w:p>
          <w:p w14:paraId="7815D1BF" w14:textId="77777777" w:rsidR="006B2A24" w:rsidRDefault="006B2A24" w:rsidP="006B2A24">
            <w:pPr>
              <w:spacing w:line="360" w:lineRule="auto"/>
            </w:pPr>
            <w:r>
              <w:t>Frameworks</w:t>
            </w:r>
          </w:p>
          <w:p w14:paraId="55DFF269" w14:textId="743EC9FF" w:rsidR="006B2A24" w:rsidRDefault="006B2A24" w:rsidP="006B2A24">
            <w:pPr>
              <w:spacing w:line="360" w:lineRule="auto"/>
            </w:pPr>
            <w:r>
              <w:t>Tech</w:t>
            </w:r>
          </w:p>
        </w:tc>
        <w:tc>
          <w:tcPr>
            <w:tcW w:w="7946" w:type="dxa"/>
            <w:tcBorders>
              <w:top w:val="single" w:sz="12" w:space="0" w:color="39A5B7" w:themeColor="accent1"/>
              <w:left w:val="nil"/>
              <w:bottom w:val="nil"/>
              <w:right w:val="nil"/>
            </w:tcBorders>
          </w:tcPr>
          <w:p w14:paraId="225758A4" w14:textId="45781DC3" w:rsidR="006B2A24" w:rsidRDefault="006B2A24" w:rsidP="006B2A24">
            <w:pPr>
              <w:spacing w:line="360" w:lineRule="auto"/>
            </w:pPr>
            <w:r w:rsidRPr="001B2CFF">
              <w:rPr>
                <w:color w:val="00B0F0"/>
              </w:rPr>
              <w:t>|</w:t>
            </w:r>
            <w:r>
              <w:t xml:space="preserve"> Java</w:t>
            </w:r>
            <w:r w:rsidR="001B2CFF">
              <w:t xml:space="preserve"> ◐ Python ◑ JavaScript ◐ C ◑ C++</w:t>
            </w:r>
          </w:p>
          <w:p w14:paraId="21E06022" w14:textId="53BAC7E9" w:rsidR="006B2A24" w:rsidRPr="001B2CFF" w:rsidRDefault="006B2A24" w:rsidP="006B2A24">
            <w:pPr>
              <w:spacing w:line="360" w:lineRule="auto"/>
              <w:rPr>
                <w:color w:val="000000" w:themeColor="text1"/>
              </w:rPr>
            </w:pPr>
            <w:r w:rsidRPr="001B2CFF">
              <w:rPr>
                <w:color w:val="00B0F0"/>
              </w:rPr>
              <w:t>|</w:t>
            </w:r>
            <w:r w:rsidR="001B2CFF">
              <w:rPr>
                <w:color w:val="00B0F0"/>
              </w:rPr>
              <w:t xml:space="preserve"> </w:t>
            </w:r>
            <w:r w:rsidR="001B2CFF">
              <w:rPr>
                <w:color w:val="000000" w:themeColor="text1"/>
              </w:rPr>
              <w:t>HTML</w:t>
            </w:r>
            <w:r w:rsidR="001B2CFF">
              <w:t xml:space="preserve"> ◐ CSS ◑ MySQL ◐ MongoDB ◐ SQL Server (SSMS)</w:t>
            </w:r>
          </w:p>
          <w:p w14:paraId="48D06D88" w14:textId="02B29938" w:rsidR="006B2A24" w:rsidRPr="001B2CFF" w:rsidRDefault="006B2A24" w:rsidP="006B2A24">
            <w:pPr>
              <w:spacing w:line="360" w:lineRule="auto"/>
              <w:rPr>
                <w:color w:val="00B0F0"/>
              </w:rPr>
            </w:pPr>
            <w:r w:rsidRPr="001B2CFF">
              <w:rPr>
                <w:color w:val="00B0F0"/>
              </w:rPr>
              <w:t>|</w:t>
            </w:r>
            <w:r w:rsidR="001B2CFF">
              <w:rPr>
                <w:color w:val="00B0F0"/>
              </w:rPr>
              <w:t xml:space="preserve"> </w:t>
            </w:r>
            <w:r w:rsidR="001B2CFF">
              <w:rPr>
                <w:color w:val="000000" w:themeColor="text1"/>
              </w:rPr>
              <w:t>ReactJS</w:t>
            </w:r>
            <w:r w:rsidR="001B2CFF">
              <w:t xml:space="preserve"> ◐ </w:t>
            </w:r>
            <w:r w:rsidR="001A2F95">
              <w:t>NodeJS</w:t>
            </w:r>
            <w:r w:rsidR="001B2CFF">
              <w:t xml:space="preserve"> ◑ Spring Boot ◐ </w:t>
            </w:r>
            <w:r w:rsidR="00DD4FAB">
              <w:t>Spring MVC</w:t>
            </w:r>
            <w:r w:rsidR="001B2CFF">
              <w:t xml:space="preserve"> ◑ </w:t>
            </w:r>
            <w:r w:rsidR="00DD4FAB">
              <w:t>Bootstrap</w:t>
            </w:r>
          </w:p>
          <w:p w14:paraId="0B63798B" w14:textId="6B4AA0FF" w:rsidR="006B2A24" w:rsidRPr="00DD4FAB" w:rsidRDefault="006B2A24" w:rsidP="006B2A24">
            <w:pPr>
              <w:spacing w:line="360" w:lineRule="auto"/>
              <w:rPr>
                <w:color w:val="000000" w:themeColor="text1"/>
              </w:rPr>
            </w:pPr>
            <w:r w:rsidRPr="001B2CFF">
              <w:rPr>
                <w:color w:val="00B0F0"/>
              </w:rPr>
              <w:t>|</w:t>
            </w:r>
            <w:r w:rsidR="00DD4FAB">
              <w:rPr>
                <w:color w:val="00B0F0"/>
              </w:rPr>
              <w:t xml:space="preserve"> </w:t>
            </w:r>
            <w:r w:rsidR="001A2F95">
              <w:rPr>
                <w:color w:val="auto"/>
              </w:rPr>
              <w:t xml:space="preserve">AWS </w:t>
            </w:r>
            <w:r w:rsidR="001A2F95">
              <w:t xml:space="preserve">◑ </w:t>
            </w:r>
            <w:r w:rsidR="00DD4FAB">
              <w:rPr>
                <w:color w:val="000000" w:themeColor="text1"/>
              </w:rPr>
              <w:t>Git</w:t>
            </w:r>
            <w:r w:rsidR="00DD4FAB">
              <w:t xml:space="preserve"> ◐ Docker ◑ Postman ◐ Grafana ◑ V</w:t>
            </w:r>
            <w:r w:rsidR="00D84C55">
              <w:t xml:space="preserve">S </w:t>
            </w:r>
            <w:r w:rsidR="00DD4FAB">
              <w:t>Code ◐ Eclipse</w:t>
            </w:r>
            <w:r w:rsidR="00D84C55">
              <w:t xml:space="preserve"> ◑ IntelliJ</w:t>
            </w:r>
            <w:r w:rsidR="00DD4FAB">
              <w:t xml:space="preserve"> ◐ Unix</w:t>
            </w:r>
          </w:p>
        </w:tc>
      </w:tr>
    </w:tbl>
    <w:p w14:paraId="60610F2E" w14:textId="77777777" w:rsidR="006A2C27" w:rsidRDefault="006A2C27" w:rsidP="006A2C27">
      <w:pPr>
        <w:pStyle w:val="Heading1"/>
      </w:pPr>
      <w:r>
        <w:t>Summary</w:t>
      </w:r>
    </w:p>
    <w:p w14:paraId="06904E40" w14:textId="77777777" w:rsidR="006A2C27" w:rsidRDefault="006A2C27" w:rsidP="006A2C2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FDF18" wp14:editId="311E90AF">
                <wp:simplePos x="0" y="0"/>
                <wp:positionH relativeFrom="margin">
                  <wp:align>left</wp:align>
                </wp:positionH>
                <wp:positionV relativeFrom="paragraph">
                  <wp:posOffset>91511</wp:posOffset>
                </wp:positionV>
                <wp:extent cx="6286410" cy="15896"/>
                <wp:effectExtent l="0" t="0" r="19685" b="22225"/>
                <wp:wrapNone/>
                <wp:docPr id="9045523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410" cy="15896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510F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" strokecolor="#00b0f0" strokeweight="1pt">
                <v:stroke joinstyle="miter"/>
                <w10:wrap anchorx="margin"/>
              </v:line>
            </w:pict>
          </mc:Fallback>
        </mc:AlternateContent>
      </w:r>
    </w:p>
    <w:p w14:paraId="6916AE5C" w14:textId="6808A1AD" w:rsidR="006A2C27" w:rsidRPr="006A2C27" w:rsidRDefault="006A2C27" w:rsidP="006A2C27">
      <w:pPr>
        <w:pStyle w:val="ListParagraph"/>
        <w:numPr>
          <w:ilvl w:val="0"/>
          <w:numId w:val="34"/>
        </w:numPr>
        <w:rPr>
          <w:b/>
        </w:rPr>
      </w:pPr>
      <w:r w:rsidRPr="00F370CC">
        <w:t xml:space="preserve">Over </w:t>
      </w:r>
      <w:r w:rsidR="001E3034">
        <w:t>2</w:t>
      </w:r>
      <w:r w:rsidRPr="00F370CC">
        <w:t>+ years of Software development experience with full project lifecycle development using Java and J2EE technologies.</w:t>
      </w:r>
    </w:p>
    <w:p w14:paraId="1ABEB424" w14:textId="77777777" w:rsidR="006A2C27" w:rsidRPr="006A2C27" w:rsidRDefault="006A2C27" w:rsidP="006A2C27">
      <w:pPr>
        <w:pStyle w:val="ListParagraph"/>
        <w:numPr>
          <w:ilvl w:val="0"/>
          <w:numId w:val="34"/>
        </w:numPr>
        <w:rPr>
          <w:b/>
        </w:rPr>
      </w:pPr>
      <w:r w:rsidRPr="00F370CC">
        <w:t>Competent in a wide range of J2EE technologies, including Servlets, JSP, JSTL, JDBC, and EJB, with expertise in building robust and scalable enterprise applications.</w:t>
      </w:r>
    </w:p>
    <w:p w14:paraId="211179B6" w14:textId="77777777" w:rsidR="006A2C27" w:rsidRPr="006A2C27" w:rsidRDefault="006A2C27" w:rsidP="006A2C27">
      <w:pPr>
        <w:pStyle w:val="ListParagraph"/>
        <w:numPr>
          <w:ilvl w:val="0"/>
          <w:numId w:val="34"/>
        </w:numPr>
        <w:rPr>
          <w:b/>
        </w:rPr>
      </w:pPr>
      <w:r w:rsidRPr="00F370CC">
        <w:t>Extensive experience with diverse frameworks like Struts, Hibernate, and Spring (including Spring Boot, Spring MVC, Spring Data JPA, and Spring Security), ensuring efficient and well-structured application architecture.</w:t>
      </w:r>
    </w:p>
    <w:p w14:paraId="3676F7CF" w14:textId="3946DAEC" w:rsidR="006A2C27" w:rsidRPr="006A2C27" w:rsidRDefault="006A2C27" w:rsidP="006A2C27">
      <w:pPr>
        <w:pStyle w:val="ListParagraph"/>
        <w:numPr>
          <w:ilvl w:val="0"/>
          <w:numId w:val="34"/>
        </w:numPr>
        <w:rPr>
          <w:b/>
        </w:rPr>
      </w:pPr>
      <w:r w:rsidRPr="00F370CC">
        <w:t>Expertise in front-end and UI technologies, encompassing HTML5, CSS3, JavaScript, Typescript, React 16.x/17, and NodeJS.</w:t>
      </w:r>
    </w:p>
    <w:p w14:paraId="0D0D9EFD" w14:textId="77777777" w:rsidR="006A2C27" w:rsidRPr="006A2C27" w:rsidRDefault="006A2C27" w:rsidP="006A2C27">
      <w:pPr>
        <w:pStyle w:val="ListParagraph"/>
        <w:numPr>
          <w:ilvl w:val="0"/>
          <w:numId w:val="34"/>
        </w:numPr>
        <w:rPr>
          <w:b/>
        </w:rPr>
      </w:pPr>
      <w:r w:rsidRPr="00F370CC">
        <w:t>Strong command over web services, developing RESTful and SOAP APIs, and in-depth knowledge of JSON, XML, and AJAX for seamless data exchange.</w:t>
      </w:r>
    </w:p>
    <w:p w14:paraId="2DD92D83" w14:textId="452DCDC4" w:rsidR="006A2C27" w:rsidRPr="006A2C27" w:rsidRDefault="006A2C27" w:rsidP="006A2C27">
      <w:pPr>
        <w:pStyle w:val="ListParagraph"/>
        <w:numPr>
          <w:ilvl w:val="0"/>
          <w:numId w:val="34"/>
        </w:numPr>
        <w:rPr>
          <w:b/>
        </w:rPr>
      </w:pPr>
      <w:r w:rsidRPr="00F370CC">
        <w:t>Accomplished in cloud environments, particularly AWS, with hands-on experience in deploying, managing, and scaling applications in the cloud.</w:t>
      </w:r>
    </w:p>
    <w:p w14:paraId="7FB3BB2D" w14:textId="77777777" w:rsidR="006A2C27" w:rsidRPr="006A2C27" w:rsidRDefault="006A2C27" w:rsidP="006A2C27">
      <w:pPr>
        <w:pStyle w:val="ListParagraph"/>
        <w:numPr>
          <w:ilvl w:val="0"/>
          <w:numId w:val="34"/>
        </w:numPr>
        <w:rPr>
          <w:b/>
        </w:rPr>
      </w:pPr>
      <w:r w:rsidRPr="00F370CC">
        <w:t>Proficient in using monitoring and logging tools like Log4J, ELK, and Amazon CloudWatch to proactively ensure optimal application performance and troubleshoot issues.</w:t>
      </w:r>
    </w:p>
    <w:p w14:paraId="2D209D38" w14:textId="77777777" w:rsidR="006A2C27" w:rsidRPr="006A2C27" w:rsidRDefault="006A2C27" w:rsidP="006A2C27">
      <w:pPr>
        <w:pStyle w:val="ListParagraph"/>
        <w:numPr>
          <w:ilvl w:val="0"/>
          <w:numId w:val="34"/>
        </w:numPr>
        <w:rPr>
          <w:b/>
        </w:rPr>
      </w:pPr>
      <w:r w:rsidRPr="00F370CC">
        <w:t>Adept in working with diverse databases, including Oracle, MySQL, PostgreSQL, MongoDB, DynamoDB, and Cassandra, ensuring efficient data management solutions.</w:t>
      </w:r>
    </w:p>
    <w:p w14:paraId="2C4AA393" w14:textId="77777777" w:rsidR="006A2C27" w:rsidRPr="006A2C27" w:rsidRDefault="006A2C27" w:rsidP="006A2C27">
      <w:pPr>
        <w:pStyle w:val="ListParagraph"/>
        <w:numPr>
          <w:ilvl w:val="0"/>
          <w:numId w:val="34"/>
        </w:numPr>
        <w:rPr>
          <w:b/>
        </w:rPr>
      </w:pPr>
      <w:r w:rsidRPr="00F370CC">
        <w:t>Proficient in widely used IDEs like Eclipse and IntelliJ, promoting efficient development, debugging, and testing workflows.</w:t>
      </w:r>
    </w:p>
    <w:p w14:paraId="46720A4E" w14:textId="77777777" w:rsidR="006A2C27" w:rsidRPr="006A2C27" w:rsidRDefault="006A2C27" w:rsidP="006A2C27">
      <w:pPr>
        <w:pStyle w:val="ListParagraph"/>
        <w:numPr>
          <w:ilvl w:val="0"/>
          <w:numId w:val="34"/>
        </w:numPr>
        <w:rPr>
          <w:b/>
        </w:rPr>
      </w:pPr>
      <w:r w:rsidRPr="00F370CC">
        <w:t>Strong version control proficiency using Git, GitHub, and Bitbucket to ensure collaborative and organized software development.</w:t>
      </w:r>
    </w:p>
    <w:p w14:paraId="20022C41" w14:textId="35B8A60A" w:rsidR="006A2C27" w:rsidRPr="006A2C27" w:rsidRDefault="006A2C27" w:rsidP="006A2C27">
      <w:pPr>
        <w:pStyle w:val="ListParagraph"/>
        <w:numPr>
          <w:ilvl w:val="0"/>
          <w:numId w:val="34"/>
        </w:numPr>
        <w:rPr>
          <w:b/>
        </w:rPr>
      </w:pPr>
      <w:r w:rsidRPr="00F370CC">
        <w:t xml:space="preserve">Accomplished in testing methodologies, </w:t>
      </w:r>
      <w:r w:rsidR="001E3034">
        <w:t xml:space="preserve">such as </w:t>
      </w:r>
      <w:r w:rsidRPr="00F370CC">
        <w:t>Postman for API testing.</w:t>
      </w:r>
    </w:p>
    <w:p w14:paraId="6CF4D4DB" w14:textId="23ACC959" w:rsidR="005A40A0" w:rsidRDefault="00000000" w:rsidP="00342B93">
      <w:pPr>
        <w:pStyle w:val="Heading1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Content>
          <w:r w:rsidR="0075155B">
            <w:t>Experience</w:t>
          </w:r>
        </w:sdtContent>
      </w:sdt>
    </w:p>
    <w:p w14:paraId="3A79D5BB" w14:textId="2E2F4782" w:rsidR="00F86AA5" w:rsidRPr="00EB04CC" w:rsidRDefault="00342B93" w:rsidP="001E30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956FA" wp14:editId="34C38154">
                <wp:simplePos x="0" y="0"/>
                <wp:positionH relativeFrom="margin">
                  <wp:align>left</wp:align>
                </wp:positionH>
                <wp:positionV relativeFrom="paragraph">
                  <wp:posOffset>91511</wp:posOffset>
                </wp:positionV>
                <wp:extent cx="6286410" cy="15896"/>
                <wp:effectExtent l="0" t="0" r="19685" b="22225"/>
                <wp:wrapNone/>
                <wp:docPr id="209510369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410" cy="15896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03F3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" strokecolor="#00b0f0" strokeweight="1pt">
                <v:stroke joinstyle="miter"/>
                <w10:wrap anchorx="margin"/>
              </v:line>
            </w:pict>
          </mc:Fallback>
        </mc:AlternateContent>
      </w:r>
    </w:p>
    <w:p w14:paraId="4F549528" w14:textId="0D8F7DB2" w:rsidR="0075155B" w:rsidRDefault="005A40A0" w:rsidP="0075155B">
      <w:pPr>
        <w:pStyle w:val="Heading2"/>
      </w:pPr>
      <w:r>
        <w:t>java backend developer</w:t>
      </w:r>
      <w:r w:rsidR="0075155B">
        <w:t> | </w:t>
      </w:r>
      <w:r>
        <w:t>Csimplify it Ltd.</w:t>
      </w:r>
      <w:r w:rsidR="0075155B">
        <w:t> | </w:t>
      </w:r>
      <w:r w:rsidR="006A2C27">
        <w:t>January</w:t>
      </w:r>
      <w:r>
        <w:t xml:space="preserve"> 202</w:t>
      </w:r>
      <w:r w:rsidR="006A2C27">
        <w:t>0</w:t>
      </w:r>
      <w:r>
        <w:t xml:space="preserve"> – February 2022</w:t>
      </w:r>
    </w:p>
    <w:p w14:paraId="54D2055E" w14:textId="25650EBD" w:rsidR="00DD4FAB" w:rsidRPr="006A2C27" w:rsidRDefault="00DD4FAB" w:rsidP="006A2C27">
      <w:pPr>
        <w:pStyle w:val="ListParagraph"/>
        <w:widowControl w:val="0"/>
        <w:numPr>
          <w:ilvl w:val="0"/>
          <w:numId w:val="36"/>
        </w:numPr>
        <w:spacing w:before="120" w:after="0" w:line="312" w:lineRule="auto"/>
        <w:rPr>
          <w:color w:val="auto"/>
        </w:rPr>
      </w:pPr>
      <w:r w:rsidRPr="006A2C27">
        <w:rPr>
          <w:color w:val="auto"/>
        </w:rPr>
        <w:t>Assisted in developing Java applications using the Spring framework.</w:t>
      </w:r>
    </w:p>
    <w:p w14:paraId="1824D106" w14:textId="77777777" w:rsidR="00DD4FAB" w:rsidRPr="006A2C27" w:rsidRDefault="00DD4FAB" w:rsidP="006A2C27">
      <w:pPr>
        <w:pStyle w:val="ListParagraph"/>
        <w:widowControl w:val="0"/>
        <w:numPr>
          <w:ilvl w:val="0"/>
          <w:numId w:val="36"/>
        </w:numPr>
        <w:spacing w:before="120" w:after="0" w:line="312" w:lineRule="auto"/>
        <w:rPr>
          <w:color w:val="auto"/>
        </w:rPr>
      </w:pPr>
      <w:r w:rsidRPr="006A2C27">
        <w:rPr>
          <w:color w:val="auto"/>
        </w:rPr>
        <w:t>Collaborated with senior developers to implement business logic and enhance user interfaces using JSP and Servlets.</w:t>
      </w:r>
    </w:p>
    <w:p w14:paraId="57739FE8" w14:textId="77777777" w:rsidR="00DD4FAB" w:rsidRPr="006A2C27" w:rsidRDefault="00DD4FAB" w:rsidP="006A2C27">
      <w:pPr>
        <w:pStyle w:val="ListParagraph"/>
        <w:widowControl w:val="0"/>
        <w:numPr>
          <w:ilvl w:val="0"/>
          <w:numId w:val="36"/>
        </w:numPr>
        <w:spacing w:before="120" w:after="0" w:line="312" w:lineRule="auto"/>
        <w:rPr>
          <w:color w:val="auto"/>
        </w:rPr>
      </w:pPr>
      <w:r w:rsidRPr="006A2C27">
        <w:rPr>
          <w:color w:val="auto"/>
        </w:rPr>
        <w:lastRenderedPageBreak/>
        <w:t>Gained experience in RESTful API development, utilizing frameworks and libraries like JAX-RS and Jersey.</w:t>
      </w:r>
    </w:p>
    <w:p w14:paraId="09CA6120" w14:textId="77777777" w:rsidR="00DD4FAB" w:rsidRPr="006A2C27" w:rsidRDefault="00DD4FAB" w:rsidP="006A2C27">
      <w:pPr>
        <w:pStyle w:val="ListParagraph"/>
        <w:widowControl w:val="0"/>
        <w:numPr>
          <w:ilvl w:val="0"/>
          <w:numId w:val="36"/>
        </w:numPr>
        <w:spacing w:before="120" w:after="0" w:line="312" w:lineRule="auto"/>
        <w:rPr>
          <w:color w:val="auto"/>
        </w:rPr>
      </w:pPr>
      <w:r w:rsidRPr="006A2C27">
        <w:rPr>
          <w:color w:val="auto"/>
        </w:rPr>
        <w:t>Worked on converting Java objects to XML and vice versa using JAXB for data exchange.</w:t>
      </w:r>
    </w:p>
    <w:p w14:paraId="33FCB3EF" w14:textId="77777777" w:rsidR="00DD4FAB" w:rsidRPr="006A2C27" w:rsidRDefault="00DD4FAB" w:rsidP="006A2C27">
      <w:pPr>
        <w:pStyle w:val="ListParagraph"/>
        <w:widowControl w:val="0"/>
        <w:numPr>
          <w:ilvl w:val="0"/>
          <w:numId w:val="36"/>
        </w:numPr>
        <w:spacing w:before="120" w:after="0" w:line="312" w:lineRule="auto"/>
        <w:rPr>
          <w:color w:val="auto"/>
        </w:rPr>
      </w:pPr>
      <w:r w:rsidRPr="006A2C27">
        <w:rPr>
          <w:color w:val="auto"/>
        </w:rPr>
        <w:t>Participated in designing and creating SQL databases and writing queries for data retrieval and modification.</w:t>
      </w:r>
    </w:p>
    <w:p w14:paraId="008FB138" w14:textId="77777777" w:rsidR="00DD4FAB" w:rsidRPr="006A2C27" w:rsidRDefault="00DD4FAB" w:rsidP="006A2C27">
      <w:pPr>
        <w:pStyle w:val="ListParagraph"/>
        <w:widowControl w:val="0"/>
        <w:numPr>
          <w:ilvl w:val="0"/>
          <w:numId w:val="36"/>
        </w:numPr>
        <w:spacing w:before="120" w:after="0" w:line="312" w:lineRule="auto"/>
        <w:rPr>
          <w:color w:val="auto"/>
        </w:rPr>
      </w:pPr>
      <w:r w:rsidRPr="006A2C27">
        <w:rPr>
          <w:color w:val="auto"/>
        </w:rPr>
        <w:t>Gained exposure to PL/SQL for stored procedures, triggers, and functions to enhance database functionality.</w:t>
      </w:r>
    </w:p>
    <w:p w14:paraId="238E5935" w14:textId="77777777" w:rsidR="00DD4FAB" w:rsidRPr="006A2C27" w:rsidRDefault="00DD4FAB" w:rsidP="006A2C27">
      <w:pPr>
        <w:pStyle w:val="ListParagraph"/>
        <w:widowControl w:val="0"/>
        <w:numPr>
          <w:ilvl w:val="0"/>
          <w:numId w:val="36"/>
        </w:numPr>
        <w:spacing w:before="120" w:after="0" w:line="312" w:lineRule="auto"/>
        <w:rPr>
          <w:color w:val="auto"/>
        </w:rPr>
      </w:pPr>
      <w:r w:rsidRPr="006A2C27">
        <w:rPr>
          <w:color w:val="auto"/>
        </w:rPr>
        <w:t>Contributed to developing dynamic web pages using JavaScript to improve user interactivity and enhance the user experience.</w:t>
      </w:r>
    </w:p>
    <w:p w14:paraId="27011202" w14:textId="77777777" w:rsidR="00DD4FAB" w:rsidRPr="006A2C27" w:rsidRDefault="00DD4FAB" w:rsidP="006A2C27">
      <w:pPr>
        <w:pStyle w:val="ListParagraph"/>
        <w:widowControl w:val="0"/>
        <w:numPr>
          <w:ilvl w:val="0"/>
          <w:numId w:val="36"/>
        </w:numPr>
        <w:spacing w:before="120" w:after="0" w:line="312" w:lineRule="auto"/>
        <w:rPr>
          <w:color w:val="auto"/>
        </w:rPr>
      </w:pPr>
      <w:r w:rsidRPr="006A2C27">
        <w:rPr>
          <w:color w:val="auto"/>
        </w:rPr>
        <w:t>Assisted in integrating frontend components with backend services to ensure seamless data flow.</w:t>
      </w:r>
    </w:p>
    <w:p w14:paraId="6F1CAE34" w14:textId="77777777" w:rsidR="00DD4FAB" w:rsidRPr="006A2C27" w:rsidRDefault="00DD4FAB" w:rsidP="006A2C27">
      <w:pPr>
        <w:pStyle w:val="ListParagraph"/>
        <w:widowControl w:val="0"/>
        <w:numPr>
          <w:ilvl w:val="0"/>
          <w:numId w:val="36"/>
        </w:numPr>
        <w:spacing w:before="120" w:after="0" w:line="312" w:lineRule="auto"/>
        <w:rPr>
          <w:color w:val="auto"/>
        </w:rPr>
      </w:pPr>
      <w:r w:rsidRPr="006A2C27">
        <w:rPr>
          <w:color w:val="auto"/>
        </w:rPr>
        <w:t>Collaborated with the testing team to write JUnit test cases, helping ensure code quality and functionality.</w:t>
      </w:r>
    </w:p>
    <w:p w14:paraId="3A53F06C" w14:textId="245D5035" w:rsidR="00DD4FAB" w:rsidRPr="006A2C27" w:rsidRDefault="00DD4FAB" w:rsidP="006A2C27">
      <w:pPr>
        <w:pStyle w:val="ListParagraph"/>
        <w:widowControl w:val="0"/>
        <w:numPr>
          <w:ilvl w:val="0"/>
          <w:numId w:val="36"/>
        </w:numPr>
        <w:spacing w:before="120" w:after="0" w:line="312" w:lineRule="auto"/>
        <w:rPr>
          <w:color w:val="auto"/>
        </w:rPr>
      </w:pPr>
      <w:r w:rsidRPr="006A2C27">
        <w:rPr>
          <w:color w:val="auto"/>
        </w:rPr>
        <w:t xml:space="preserve">Actively participated in code reviews, </w:t>
      </w:r>
      <w:r w:rsidR="00342B93" w:rsidRPr="006A2C27">
        <w:rPr>
          <w:color w:val="auto"/>
        </w:rPr>
        <w:t>identifying,</w:t>
      </w:r>
      <w:r w:rsidRPr="006A2C27">
        <w:rPr>
          <w:color w:val="auto"/>
        </w:rPr>
        <w:t xml:space="preserve"> and addressing issues to improve codebase quality.</w:t>
      </w:r>
    </w:p>
    <w:p w14:paraId="413B3447" w14:textId="77777777" w:rsidR="00DD4FAB" w:rsidRPr="006A2C27" w:rsidRDefault="00DD4FAB" w:rsidP="006A2C27">
      <w:pPr>
        <w:pStyle w:val="ListParagraph"/>
        <w:widowControl w:val="0"/>
        <w:numPr>
          <w:ilvl w:val="0"/>
          <w:numId w:val="36"/>
        </w:numPr>
        <w:spacing w:before="120" w:after="0" w:line="312" w:lineRule="auto"/>
        <w:rPr>
          <w:color w:val="auto"/>
        </w:rPr>
      </w:pPr>
      <w:r w:rsidRPr="006A2C27">
        <w:rPr>
          <w:color w:val="auto"/>
        </w:rPr>
        <w:t>Utilized Git for version control, regularly committing code changes and collaborating with team members.</w:t>
      </w:r>
    </w:p>
    <w:p w14:paraId="2909EACB" w14:textId="77777777" w:rsidR="00DD4FAB" w:rsidRPr="006A2C27" w:rsidRDefault="00DD4FAB" w:rsidP="006A2C27">
      <w:pPr>
        <w:pStyle w:val="ListParagraph"/>
        <w:widowControl w:val="0"/>
        <w:numPr>
          <w:ilvl w:val="0"/>
          <w:numId w:val="36"/>
        </w:numPr>
        <w:spacing w:before="120" w:after="0" w:line="312" w:lineRule="auto"/>
        <w:rPr>
          <w:color w:val="auto"/>
        </w:rPr>
      </w:pPr>
      <w:r w:rsidRPr="006A2C27">
        <w:rPr>
          <w:color w:val="auto"/>
        </w:rPr>
        <w:t>Worked within the Eclipse IDE to write, debug, and manage code, gaining proficiency in its features.</w:t>
      </w:r>
    </w:p>
    <w:p w14:paraId="28103083" w14:textId="77777777" w:rsidR="00DD4FAB" w:rsidRPr="00EB04CC" w:rsidRDefault="00DD4FAB" w:rsidP="00DD4FAB">
      <w:pPr>
        <w:pStyle w:val="ListBullet"/>
        <w:numPr>
          <w:ilvl w:val="0"/>
          <w:numId w:val="0"/>
        </w:numPr>
      </w:pPr>
    </w:p>
    <w:p w14:paraId="1021D853" w14:textId="2AD0F86D" w:rsidR="00DD4FAB" w:rsidRDefault="00951739" w:rsidP="00DD4FAB">
      <w:pPr>
        <w:pStyle w:val="Heading2"/>
      </w:pPr>
      <w:r>
        <w:t>Web</w:t>
      </w:r>
      <w:r w:rsidR="005A40A0">
        <w:t xml:space="preserve"> developer intern</w:t>
      </w:r>
      <w:r w:rsidR="00DD4FAB">
        <w:t> | </w:t>
      </w:r>
      <w:r w:rsidR="005A40A0">
        <w:t>infosys</w:t>
      </w:r>
      <w:r w:rsidR="00DD4FAB">
        <w:t> | </w:t>
      </w:r>
      <w:r w:rsidR="005A40A0">
        <w:t>april 2019 - September 2019</w:t>
      </w:r>
    </w:p>
    <w:p w14:paraId="36FC03F0" w14:textId="77777777" w:rsidR="00951739" w:rsidRPr="006A2C27" w:rsidRDefault="00951739" w:rsidP="006A2C27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120" w:line="312" w:lineRule="auto"/>
        <w:rPr>
          <w:rFonts w:cs="Open Sans"/>
        </w:rPr>
      </w:pPr>
      <w:r w:rsidRPr="006A2C27">
        <w:rPr>
          <w:rFonts w:cs="Open Sans"/>
        </w:rPr>
        <w:t>Collaborated with 20+ experts across a range of domains to identify and study data sets to produce visuals and other tools.</w:t>
      </w:r>
    </w:p>
    <w:p w14:paraId="7D2FE09B" w14:textId="7ED59D08" w:rsidR="00951739" w:rsidRPr="006A2C27" w:rsidRDefault="00951739" w:rsidP="006A2C27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120" w:line="312" w:lineRule="auto"/>
        <w:rPr>
          <w:rFonts w:cs="Open Sans"/>
        </w:rPr>
      </w:pPr>
      <w:r w:rsidRPr="006A2C27">
        <w:rPr>
          <w:rFonts w:cs="Open Sans"/>
        </w:rPr>
        <w:t>Learned company standards of application software development</w:t>
      </w:r>
      <w:r w:rsidR="001E3034">
        <w:rPr>
          <w:rFonts w:cs="Open Sans"/>
        </w:rPr>
        <w:t>.</w:t>
      </w:r>
    </w:p>
    <w:p w14:paraId="30C89305" w14:textId="77777777" w:rsidR="00951739" w:rsidRPr="006A2C27" w:rsidRDefault="00951739" w:rsidP="006A2C27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120" w:line="312" w:lineRule="auto"/>
        <w:rPr>
          <w:rFonts w:cs="Open Sans"/>
        </w:rPr>
      </w:pPr>
      <w:r w:rsidRPr="006A2C27">
        <w:rPr>
          <w:rFonts w:cs="Open Sans"/>
        </w:rPr>
        <w:t>Assisted in developing product roadmaps, providing specific suggestions that decreases overall timeline.</w:t>
      </w:r>
    </w:p>
    <w:p w14:paraId="19BCF246" w14:textId="77777777" w:rsidR="00951739" w:rsidRPr="006A2C27" w:rsidRDefault="00951739" w:rsidP="006A2C27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120" w:line="312" w:lineRule="auto"/>
        <w:rPr>
          <w:rFonts w:cs="Open Sans"/>
        </w:rPr>
      </w:pPr>
      <w:r w:rsidRPr="006A2C27">
        <w:rPr>
          <w:rFonts w:cs="Open Sans"/>
        </w:rPr>
        <w:t>Design, recommend and pitch improvements to new and existing features.</w:t>
      </w:r>
    </w:p>
    <w:p w14:paraId="1D9E4E8B" w14:textId="69AD08B4" w:rsidR="00951739" w:rsidRPr="006A2C27" w:rsidRDefault="00951739" w:rsidP="006A2C27">
      <w:pPr>
        <w:pStyle w:val="ListParagraph"/>
        <w:numPr>
          <w:ilvl w:val="0"/>
          <w:numId w:val="37"/>
        </w:numPr>
        <w:spacing w:after="120" w:line="312" w:lineRule="auto"/>
      </w:pPr>
      <w:r w:rsidRPr="006A2C27">
        <w:t>Developed web applications using Node, HTML5/CSS, JavaScript &amp; React.</w:t>
      </w:r>
    </w:p>
    <w:p w14:paraId="7C7F5447" w14:textId="51078A4D" w:rsidR="00951739" w:rsidRPr="006A2C27" w:rsidRDefault="00951739" w:rsidP="006A2C27">
      <w:pPr>
        <w:pStyle w:val="ListParagraph"/>
        <w:numPr>
          <w:ilvl w:val="0"/>
          <w:numId w:val="37"/>
        </w:numPr>
        <w:spacing w:after="120" w:line="312" w:lineRule="auto"/>
      </w:pPr>
      <w:r w:rsidRPr="006A2C27">
        <w:t>Worked as an entry level AWS cloud engineer where I helped to implement basic features and maintain existing infrastructure.</w:t>
      </w:r>
    </w:p>
    <w:p w14:paraId="3BD12E84" w14:textId="11D8FD8F" w:rsidR="00951739" w:rsidRPr="006A2C27" w:rsidRDefault="00951739" w:rsidP="006A2C27">
      <w:pPr>
        <w:pStyle w:val="ListParagraph"/>
        <w:numPr>
          <w:ilvl w:val="0"/>
          <w:numId w:val="37"/>
        </w:numPr>
        <w:spacing w:after="120" w:line="312" w:lineRule="auto"/>
      </w:pPr>
      <w:r w:rsidRPr="006A2C27">
        <w:t>Implemented page designs in standard-complaint dynamic HTML and CSS.</w:t>
      </w:r>
    </w:p>
    <w:p w14:paraId="62F24835" w14:textId="664C4B89" w:rsidR="00951739" w:rsidRPr="006A2C27" w:rsidRDefault="00951739" w:rsidP="006A2C27">
      <w:pPr>
        <w:pStyle w:val="ListParagraph"/>
        <w:numPr>
          <w:ilvl w:val="0"/>
          <w:numId w:val="37"/>
        </w:numPr>
        <w:spacing w:after="120" w:line="312" w:lineRule="auto"/>
      </w:pPr>
      <w:r w:rsidRPr="006A2C27">
        <w:t>Built web-based mobile application for smart phones, tablets and desktop using jQuery.</w:t>
      </w:r>
    </w:p>
    <w:p w14:paraId="03C8F352" w14:textId="225B23CA" w:rsidR="001A2F95" w:rsidRDefault="00951739" w:rsidP="006A2C27">
      <w:pPr>
        <w:pStyle w:val="ListParagraph"/>
        <w:numPr>
          <w:ilvl w:val="0"/>
          <w:numId w:val="37"/>
        </w:numPr>
        <w:spacing w:after="120" w:line="312" w:lineRule="auto"/>
      </w:pPr>
      <w:r w:rsidRPr="006A2C27">
        <w:t>Interacted with java controllers (jQuery, and JSON to write/read data from back-end systems).</w:t>
      </w:r>
    </w:p>
    <w:p w14:paraId="65377712" w14:textId="75753671" w:rsidR="004045DA" w:rsidRDefault="004045DA">
      <w:r>
        <w:br w:type="page"/>
      </w:r>
    </w:p>
    <w:p w14:paraId="1B0AE64A" w14:textId="2E236233" w:rsidR="00445342" w:rsidRDefault="00000000" w:rsidP="00445342">
      <w:pPr>
        <w:pStyle w:val="Heading1"/>
      </w:pPr>
      <w:sdt>
        <w:sdt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Content>
          <w:r w:rsidR="00FB3617">
            <w:t>Education</w:t>
          </w:r>
        </w:sdtContent>
      </w:sdt>
    </w:p>
    <w:p w14:paraId="69F3F1AA" w14:textId="1E7B0291" w:rsidR="001A2F95" w:rsidRPr="001A2F95" w:rsidRDefault="001A2F95" w:rsidP="001A2F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2E67F" wp14:editId="3BA1BBC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335485" cy="0"/>
                <wp:effectExtent l="0" t="0" r="0" b="0"/>
                <wp:wrapNone/>
                <wp:docPr id="100217385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4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01915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55pt" to="498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" strokecolor="#39a5b7 [3204]" strokeweight="1pt">
                <v:stroke joinstyle="miter"/>
                <w10:wrap anchorx="margin"/>
              </v:line>
            </w:pict>
          </mc:Fallback>
        </mc:AlternateContent>
      </w:r>
    </w:p>
    <w:p w14:paraId="088DD53F" w14:textId="0DDAB0E9" w:rsidR="00FB3617" w:rsidRDefault="00D4185F">
      <w:pPr>
        <w:pStyle w:val="Heading2"/>
      </w:pPr>
      <w:r>
        <w:t>Bachelor of technology in computer science &amp; engineering</w:t>
      </w:r>
      <w:r w:rsidR="009D5933">
        <w:t> | </w:t>
      </w:r>
      <w:r w:rsidR="009376C1">
        <w:t xml:space="preserve">2016 - </w:t>
      </w:r>
      <w:r>
        <w:t>202</w:t>
      </w:r>
      <w:r w:rsidR="006A2C27">
        <w:t>0</w:t>
      </w:r>
      <w:r w:rsidR="009D5933">
        <w:t> | </w:t>
      </w:r>
      <w:r>
        <w:t>Technological institute of textile &amp; sciences, india</w:t>
      </w:r>
      <w:r>
        <w:tab/>
      </w:r>
      <w:r>
        <w:tab/>
        <w:t>(3.6 / 4.0)</w:t>
      </w:r>
    </w:p>
    <w:p w14:paraId="66501A19" w14:textId="443A988B" w:rsidR="000F6F53" w:rsidRDefault="000F6F53">
      <w:pPr>
        <w:pStyle w:val="Heading2"/>
      </w:pPr>
    </w:p>
    <w:p w14:paraId="05EB5CC4" w14:textId="66A71DEB" w:rsidR="006270A9" w:rsidRDefault="00D4185F">
      <w:pPr>
        <w:pStyle w:val="Heading2"/>
      </w:pPr>
      <w:r>
        <w:t>master of science in information systems and technology (information assurance)</w:t>
      </w:r>
      <w:r w:rsidR="009D5933">
        <w:t> | </w:t>
      </w:r>
      <w:r w:rsidR="009376C1">
        <w:t>2022 -</w:t>
      </w:r>
      <w:r>
        <w:t xml:space="preserve"> 2023</w:t>
      </w:r>
      <w:r w:rsidR="009D5933">
        <w:t> | </w:t>
      </w:r>
      <w:r>
        <w:t>wilmington university, delaware</w:t>
      </w:r>
      <w:r>
        <w:tab/>
        <w:t>(3.9 / 4.0)</w:t>
      </w:r>
    </w:p>
    <w:p w14:paraId="36542422" w14:textId="77E910BB" w:rsidR="006270A9" w:rsidRDefault="00D4185F">
      <w:pPr>
        <w:pStyle w:val="Heading1"/>
      </w:pPr>
      <w:r>
        <w:t>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601FA" w14:paraId="10E1504D" w14:textId="77777777" w:rsidTr="00A601FA">
        <w:tc>
          <w:tcPr>
            <w:tcW w:w="9926" w:type="dxa"/>
            <w:tcBorders>
              <w:top w:val="single" w:sz="12" w:space="0" w:color="39A5B7" w:themeColor="accent1"/>
              <w:left w:val="nil"/>
              <w:bottom w:val="nil"/>
              <w:right w:val="nil"/>
            </w:tcBorders>
          </w:tcPr>
          <w:p w14:paraId="03C5B460" w14:textId="77777777" w:rsidR="00A601FA" w:rsidRDefault="00A601FA" w:rsidP="00A601FA"/>
          <w:p w14:paraId="2A083846" w14:textId="479A4B83" w:rsidR="00A601FA" w:rsidRPr="001E3034" w:rsidRDefault="00A601FA" w:rsidP="001E3034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</w:rPr>
            </w:pPr>
            <w:r w:rsidRPr="002837E0">
              <w:rPr>
                <w:b/>
                <w:bCs/>
                <w:sz w:val="24"/>
                <w:szCs w:val="24"/>
              </w:rPr>
              <w:t>AWS Cloud practitioner</w:t>
            </w:r>
          </w:p>
          <w:p w14:paraId="7AC92019" w14:textId="2799EFD4" w:rsidR="00A601FA" w:rsidRPr="00A601FA" w:rsidRDefault="00A601FA" w:rsidP="00A601FA">
            <w:pPr>
              <w:pStyle w:val="ListParagraph"/>
              <w:numPr>
                <w:ilvl w:val="0"/>
                <w:numId w:val="31"/>
              </w:numPr>
            </w:pPr>
            <w:r w:rsidRPr="002837E0">
              <w:rPr>
                <w:b/>
                <w:bCs/>
                <w:sz w:val="24"/>
                <w:szCs w:val="24"/>
              </w:rPr>
              <w:t>Advance Java</w:t>
            </w:r>
          </w:p>
        </w:tc>
      </w:tr>
    </w:tbl>
    <w:p w14:paraId="7888CAE2" w14:textId="6F2AD62B" w:rsidR="001B29CF" w:rsidRPr="001B29CF" w:rsidRDefault="001B29CF" w:rsidP="00A601FA">
      <w:pPr>
        <w:pStyle w:val="Heading1"/>
      </w:pPr>
    </w:p>
    <w:sectPr w:rsidR="001B29CF" w:rsidRPr="001B29CF" w:rsidSect="000F0599">
      <w:footerReference w:type="default" r:id="rId13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0957" w14:textId="77777777" w:rsidR="000F0599" w:rsidRDefault="000F0599">
      <w:pPr>
        <w:spacing w:after="0"/>
      </w:pPr>
      <w:r>
        <w:separator/>
      </w:r>
    </w:p>
  </w:endnote>
  <w:endnote w:type="continuationSeparator" w:id="0">
    <w:p w14:paraId="4A9D17E5" w14:textId="77777777" w:rsidR="000F0599" w:rsidRDefault="000F05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2A72" w14:textId="77777777" w:rsidR="000F0599" w:rsidRDefault="000F0599">
      <w:pPr>
        <w:spacing w:after="0"/>
      </w:pPr>
      <w:r>
        <w:separator/>
      </w:r>
    </w:p>
  </w:footnote>
  <w:footnote w:type="continuationSeparator" w:id="0">
    <w:p w14:paraId="620413CE" w14:textId="77777777" w:rsidR="000F0599" w:rsidRDefault="000F05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A8471C"/>
    <w:multiLevelType w:val="hybridMultilevel"/>
    <w:tmpl w:val="7D78C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63FB4"/>
    <w:multiLevelType w:val="hybridMultilevel"/>
    <w:tmpl w:val="602617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B63C6B"/>
    <w:multiLevelType w:val="hybridMultilevel"/>
    <w:tmpl w:val="F0E08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43C94">
      <w:numFmt w:val="bullet"/>
      <w:lvlText w:val="•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093FEE"/>
    <w:multiLevelType w:val="hybridMultilevel"/>
    <w:tmpl w:val="972CF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1DDD6F77"/>
    <w:multiLevelType w:val="hybridMultilevel"/>
    <w:tmpl w:val="45E03A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B8015C5"/>
    <w:multiLevelType w:val="hybridMultilevel"/>
    <w:tmpl w:val="1414C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Cambria" w:eastAsiaTheme="minorEastAsia" w:hAnsi="Cambria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1009BE"/>
    <w:multiLevelType w:val="hybridMultilevel"/>
    <w:tmpl w:val="443C2C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Cambria" w:eastAsiaTheme="minorEastAsia" w:hAnsi="Cambria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BD521F"/>
    <w:multiLevelType w:val="hybridMultilevel"/>
    <w:tmpl w:val="548AB3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0" w15:restartNumberingAfterBreak="0">
    <w:nsid w:val="5F5B6C53"/>
    <w:multiLevelType w:val="hybridMultilevel"/>
    <w:tmpl w:val="C610FBD2"/>
    <w:lvl w:ilvl="0" w:tplc="4AF85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37CA2"/>
    <w:multiLevelType w:val="hybridMultilevel"/>
    <w:tmpl w:val="68E216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08338689">
    <w:abstractNumId w:val="9"/>
  </w:num>
  <w:num w:numId="2" w16cid:durableId="725224983">
    <w:abstractNumId w:val="9"/>
    <w:lvlOverride w:ilvl="0">
      <w:startOverride w:val="1"/>
    </w:lvlOverride>
  </w:num>
  <w:num w:numId="3" w16cid:durableId="1835948619">
    <w:abstractNumId w:val="9"/>
    <w:lvlOverride w:ilvl="0">
      <w:startOverride w:val="1"/>
    </w:lvlOverride>
  </w:num>
  <w:num w:numId="4" w16cid:durableId="1544975915">
    <w:abstractNumId w:val="9"/>
    <w:lvlOverride w:ilvl="0">
      <w:startOverride w:val="1"/>
    </w:lvlOverride>
  </w:num>
  <w:num w:numId="5" w16cid:durableId="411007425">
    <w:abstractNumId w:val="8"/>
  </w:num>
  <w:num w:numId="6" w16cid:durableId="1152913138">
    <w:abstractNumId w:val="7"/>
  </w:num>
  <w:num w:numId="7" w16cid:durableId="891044076">
    <w:abstractNumId w:val="6"/>
  </w:num>
  <w:num w:numId="8" w16cid:durableId="708146516">
    <w:abstractNumId w:val="5"/>
  </w:num>
  <w:num w:numId="9" w16cid:durableId="1837722432">
    <w:abstractNumId w:val="4"/>
  </w:num>
  <w:num w:numId="10" w16cid:durableId="1222904173">
    <w:abstractNumId w:val="3"/>
  </w:num>
  <w:num w:numId="11" w16cid:durableId="1531183541">
    <w:abstractNumId w:val="2"/>
  </w:num>
  <w:num w:numId="12" w16cid:durableId="624888980">
    <w:abstractNumId w:val="1"/>
  </w:num>
  <w:num w:numId="13" w16cid:durableId="1279290475">
    <w:abstractNumId w:val="0"/>
  </w:num>
  <w:num w:numId="14" w16cid:durableId="685643690">
    <w:abstractNumId w:val="20"/>
  </w:num>
  <w:num w:numId="15" w16cid:durableId="164368220">
    <w:abstractNumId w:val="26"/>
  </w:num>
  <w:num w:numId="16" w16cid:durableId="1917862235">
    <w:abstractNumId w:val="16"/>
  </w:num>
  <w:num w:numId="17" w16cid:durableId="1549342098">
    <w:abstractNumId w:val="24"/>
  </w:num>
  <w:num w:numId="18" w16cid:durableId="1531912201">
    <w:abstractNumId w:val="12"/>
  </w:num>
  <w:num w:numId="19" w16cid:durableId="1380738563">
    <w:abstractNumId w:val="33"/>
  </w:num>
  <w:num w:numId="20" w16cid:durableId="909999805">
    <w:abstractNumId w:val="27"/>
  </w:num>
  <w:num w:numId="21" w16cid:durableId="1178619848">
    <w:abstractNumId w:val="14"/>
  </w:num>
  <w:num w:numId="22" w16cid:durableId="334693845">
    <w:abstractNumId w:val="23"/>
  </w:num>
  <w:num w:numId="23" w16cid:durableId="1701857204">
    <w:abstractNumId w:val="32"/>
  </w:num>
  <w:num w:numId="24" w16cid:durableId="1233155779">
    <w:abstractNumId w:val="15"/>
  </w:num>
  <w:num w:numId="25" w16cid:durableId="1122770962">
    <w:abstractNumId w:val="18"/>
  </w:num>
  <w:num w:numId="26" w16cid:durableId="1572151335">
    <w:abstractNumId w:val="29"/>
  </w:num>
  <w:num w:numId="27" w16cid:durableId="1517307740">
    <w:abstractNumId w:val="28"/>
  </w:num>
  <w:num w:numId="28" w16cid:durableId="1179782715">
    <w:abstractNumId w:val="13"/>
  </w:num>
  <w:num w:numId="29" w16cid:durableId="937566757">
    <w:abstractNumId w:val="17"/>
  </w:num>
  <w:num w:numId="30" w16cid:durableId="940991294">
    <w:abstractNumId w:val="30"/>
  </w:num>
  <w:num w:numId="31" w16cid:durableId="1451627413">
    <w:abstractNumId w:val="10"/>
  </w:num>
  <w:num w:numId="32" w16cid:durableId="710687944">
    <w:abstractNumId w:val="31"/>
  </w:num>
  <w:num w:numId="33" w16cid:durableId="1066994632">
    <w:abstractNumId w:val="25"/>
  </w:num>
  <w:num w:numId="34" w16cid:durableId="1241254448">
    <w:abstractNumId w:val="11"/>
  </w:num>
  <w:num w:numId="35" w16cid:durableId="141507464">
    <w:abstractNumId w:val="19"/>
  </w:num>
  <w:num w:numId="36" w16cid:durableId="1731952265">
    <w:abstractNumId w:val="22"/>
  </w:num>
  <w:num w:numId="37" w16cid:durableId="16221032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744AB"/>
    <w:rsid w:val="00082E6D"/>
    <w:rsid w:val="000A4F59"/>
    <w:rsid w:val="000F0599"/>
    <w:rsid w:val="000F6F53"/>
    <w:rsid w:val="00137193"/>
    <w:rsid w:val="00141A4C"/>
    <w:rsid w:val="001A2F95"/>
    <w:rsid w:val="001B29CF"/>
    <w:rsid w:val="001B2CFF"/>
    <w:rsid w:val="001C0BC6"/>
    <w:rsid w:val="001E3034"/>
    <w:rsid w:val="00232312"/>
    <w:rsid w:val="00252883"/>
    <w:rsid w:val="0028220F"/>
    <w:rsid w:val="002837E0"/>
    <w:rsid w:val="0029269F"/>
    <w:rsid w:val="002D77E3"/>
    <w:rsid w:val="0032713B"/>
    <w:rsid w:val="00331E23"/>
    <w:rsid w:val="00342B93"/>
    <w:rsid w:val="00356C14"/>
    <w:rsid w:val="00360C19"/>
    <w:rsid w:val="003B7FA6"/>
    <w:rsid w:val="004033D9"/>
    <w:rsid w:val="004045DA"/>
    <w:rsid w:val="00415CA6"/>
    <w:rsid w:val="00445342"/>
    <w:rsid w:val="00446CFB"/>
    <w:rsid w:val="00460E93"/>
    <w:rsid w:val="00464C51"/>
    <w:rsid w:val="00544927"/>
    <w:rsid w:val="00545B7A"/>
    <w:rsid w:val="00557E35"/>
    <w:rsid w:val="00575F93"/>
    <w:rsid w:val="00584EB7"/>
    <w:rsid w:val="005A40A0"/>
    <w:rsid w:val="005C4F47"/>
    <w:rsid w:val="00617B26"/>
    <w:rsid w:val="006270A9"/>
    <w:rsid w:val="00651468"/>
    <w:rsid w:val="00675956"/>
    <w:rsid w:val="00676587"/>
    <w:rsid w:val="00681034"/>
    <w:rsid w:val="006A2C27"/>
    <w:rsid w:val="006B2A24"/>
    <w:rsid w:val="006C3441"/>
    <w:rsid w:val="006F7A9E"/>
    <w:rsid w:val="006F7AC0"/>
    <w:rsid w:val="00705944"/>
    <w:rsid w:val="00706247"/>
    <w:rsid w:val="00741202"/>
    <w:rsid w:val="0075155B"/>
    <w:rsid w:val="00787CAF"/>
    <w:rsid w:val="0079132C"/>
    <w:rsid w:val="007B68B7"/>
    <w:rsid w:val="00816216"/>
    <w:rsid w:val="00834D92"/>
    <w:rsid w:val="0087734B"/>
    <w:rsid w:val="009376C1"/>
    <w:rsid w:val="00951739"/>
    <w:rsid w:val="00986CA0"/>
    <w:rsid w:val="009B7B39"/>
    <w:rsid w:val="009C4DED"/>
    <w:rsid w:val="009D5933"/>
    <w:rsid w:val="009F2555"/>
    <w:rsid w:val="00A35217"/>
    <w:rsid w:val="00A549EC"/>
    <w:rsid w:val="00A601FA"/>
    <w:rsid w:val="00A931C4"/>
    <w:rsid w:val="00B864D6"/>
    <w:rsid w:val="00B9624E"/>
    <w:rsid w:val="00BD768D"/>
    <w:rsid w:val="00C61F8E"/>
    <w:rsid w:val="00C67740"/>
    <w:rsid w:val="00CF6877"/>
    <w:rsid w:val="00D4185F"/>
    <w:rsid w:val="00D7548E"/>
    <w:rsid w:val="00D84C55"/>
    <w:rsid w:val="00DA614C"/>
    <w:rsid w:val="00DD4FAB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75624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3625"/>
  <w15:chartTrackingRefBased/>
  <w15:docId w15:val="{CBC5232E-2340-4B15-89E4-A0F47337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table" w:styleId="GridTable1Light-Accent1">
    <w:name w:val="Grid Table 1 Light Accent 1"/>
    <w:basedOn w:val="TableNormal"/>
    <w:uiPriority w:val="46"/>
    <w:rsid w:val="006B2A24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B2A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unhideWhenUsed/>
    <w:qFormat/>
    <w:rsid w:val="006B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rm891.github.io/Portfolio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oftdevsumi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DE646A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DE646A" w:rsidP="00091F4D">
          <w:pPr>
            <w:pStyle w:val="F312795E4E6F47EDBA973E6310519F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3177330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0964FB"/>
    <w:rsid w:val="000B215F"/>
    <w:rsid w:val="00137ADD"/>
    <w:rsid w:val="002D44A2"/>
    <w:rsid w:val="00307D38"/>
    <w:rsid w:val="004B6D5B"/>
    <w:rsid w:val="005221C9"/>
    <w:rsid w:val="005517FF"/>
    <w:rsid w:val="005A3A42"/>
    <w:rsid w:val="00662ED9"/>
    <w:rsid w:val="00814DE8"/>
    <w:rsid w:val="008F55C0"/>
    <w:rsid w:val="00901272"/>
    <w:rsid w:val="009766A4"/>
    <w:rsid w:val="00AD7E98"/>
    <w:rsid w:val="00C85A68"/>
    <w:rsid w:val="00CF143B"/>
    <w:rsid w:val="00DE646A"/>
    <w:rsid w:val="00E5037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46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46A"/>
    <w:rPr>
      <w:color w:val="0A1D30" w:themeColor="text2" w:themeShade="BF"/>
    </w:rPr>
  </w:style>
  <w:style w:type="paragraph" w:customStyle="1" w:styleId="F312795E4E6F47EDBA973E6310519FA4">
    <w:name w:val="F312795E4E6F47EDBA973E6310519FA4"/>
    <w:rsid w:val="00091F4D"/>
  </w:style>
  <w:style w:type="paragraph" w:styleId="ListBullet">
    <w:name w:val="List Bullet"/>
    <w:basedOn w:val="Normal"/>
    <w:uiPriority w:val="10"/>
    <w:unhideWhenUsed/>
    <w:qFormat/>
    <w:rsid w:val="00DE646A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46A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DE64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DE646A"/>
    <w:rPr>
      <w:i/>
      <w:iCs/>
      <w:color w:val="0F4761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46A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646A"/>
    <w:pPr>
      <w:spacing w:after="200" w:line="240" w:lineRule="auto"/>
    </w:pPr>
    <w:rPr>
      <w:i/>
      <w:iCs/>
      <w:color w:val="0E2841" w:themeColor="text2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t, FNU (Student)</dc:creator>
  <cp:keywords/>
  <cp:lastModifiedBy>Sumit, FNU (Student)</cp:lastModifiedBy>
  <cp:revision>2</cp:revision>
  <dcterms:created xsi:type="dcterms:W3CDTF">2024-01-19T16:50:00Z</dcterms:created>
  <dcterms:modified xsi:type="dcterms:W3CDTF">2024-01-19T1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